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3FD" w14:textId="1D29588C" w:rsidR="00D67344" w:rsidRDefault="00D60F45" w:rsidP="00E312B8">
      <w:pPr>
        <w:keepNext/>
        <w:widowControl w:val="0"/>
        <w:shd w:val="clear" w:color="auto" w:fill="FFFFFF"/>
        <w:tabs>
          <w:tab w:val="left" w:pos="1418"/>
        </w:tabs>
        <w:suppressAutoHyphens/>
        <w:ind w:left="6096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svalio rajono</w:t>
      </w:r>
      <w:r w:rsidR="00D67344">
        <w:rPr>
          <w:color w:val="000000"/>
          <w:szCs w:val="24"/>
          <w:lang w:eastAsia="lt-LT"/>
        </w:rPr>
        <w:t xml:space="preserve"> savivaldybės</w:t>
      </w:r>
    </w:p>
    <w:p w14:paraId="5C649B47" w14:textId="77777777" w:rsidR="00D67344" w:rsidRDefault="00D67344" w:rsidP="00E312B8">
      <w:pPr>
        <w:keepNext/>
        <w:widowControl w:val="0"/>
        <w:shd w:val="clear" w:color="auto" w:fill="FFFFFF"/>
        <w:tabs>
          <w:tab w:val="left" w:pos="1418"/>
        </w:tabs>
        <w:suppressAutoHyphens/>
        <w:ind w:left="6096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suomenės sveikatos biuro</w:t>
      </w:r>
    </w:p>
    <w:p w14:paraId="1AA5DFBE" w14:textId="111CF4C9" w:rsidR="004F442E" w:rsidRDefault="007E2E78" w:rsidP="00D67344">
      <w:pPr>
        <w:keepNext/>
        <w:widowControl w:val="0"/>
        <w:shd w:val="clear" w:color="auto" w:fill="FFFFFF"/>
        <w:tabs>
          <w:tab w:val="left" w:pos="1418"/>
        </w:tabs>
        <w:suppressAutoHyphens/>
        <w:ind w:left="6096"/>
        <w:textAlignment w:val="baseline"/>
        <w:rPr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 w:rsidR="004F442E">
        <w:rPr>
          <w:lang w:eastAsia="lt-LT"/>
        </w:rPr>
        <w:t>asmens duomenų tvarkymo taisyklių</w:t>
      </w:r>
      <w:r w:rsidR="00D67344">
        <w:rPr>
          <w:lang w:eastAsia="lt-LT"/>
        </w:rPr>
        <w:t xml:space="preserve"> </w:t>
      </w:r>
      <w:r w:rsidR="00D55344" w:rsidRPr="00D67344">
        <w:rPr>
          <w:b/>
          <w:lang w:eastAsia="lt-LT"/>
        </w:rPr>
        <w:t xml:space="preserve"> </w:t>
      </w:r>
      <w:r w:rsidR="00724C84">
        <w:rPr>
          <w:b/>
          <w:lang w:eastAsia="lt-LT"/>
        </w:rPr>
        <w:t xml:space="preserve">2 </w:t>
      </w:r>
      <w:r w:rsidR="004F442E" w:rsidRPr="00D67344">
        <w:rPr>
          <w:b/>
          <w:lang w:eastAsia="lt-LT"/>
        </w:rPr>
        <w:t>priedas</w:t>
      </w:r>
      <w:r w:rsidR="00A148E9">
        <w:rPr>
          <w:lang w:eastAsia="lt-LT"/>
        </w:rPr>
        <w:tab/>
      </w:r>
    </w:p>
    <w:p w14:paraId="6885338B" w14:textId="77777777" w:rsidR="004F442E" w:rsidRDefault="004F442E" w:rsidP="00E312B8">
      <w:pPr>
        <w:keepNext/>
        <w:widowControl w:val="0"/>
        <w:shd w:val="clear" w:color="auto" w:fill="FFFFFF"/>
        <w:suppressAutoHyphens/>
        <w:ind w:left="6096"/>
        <w:jc w:val="both"/>
        <w:textAlignment w:val="baseline"/>
        <w:rPr>
          <w:b/>
          <w:highlight w:val="yellow"/>
          <w:lang w:eastAsia="lt-LT"/>
        </w:rPr>
      </w:pPr>
    </w:p>
    <w:p w14:paraId="59174C30" w14:textId="77777777" w:rsidR="00D67344" w:rsidRDefault="00D67344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14:paraId="6DD2AE78" w14:textId="77777777"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467C140D" w14:textId="77777777" w:rsidR="004F442E" w:rsidRDefault="004F442E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 </w:t>
      </w:r>
      <w:r>
        <w:rPr>
          <w:lang w:eastAsia="lt-LT"/>
        </w:rPr>
        <w:tab/>
        <w:t>,</w:t>
      </w:r>
    </w:p>
    <w:p w14:paraId="211A0447" w14:textId="77777777" w:rsidR="004F442E" w:rsidRPr="00F0215B" w:rsidRDefault="00C805E1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3686"/>
        <w:textAlignment w:val="baseline"/>
        <w:rPr>
          <w:sz w:val="18"/>
          <w:szCs w:val="18"/>
          <w:lang w:eastAsia="lt-LT"/>
        </w:rPr>
      </w:pPr>
      <w:r w:rsidRPr="00F0215B">
        <w:rPr>
          <w:sz w:val="18"/>
          <w:szCs w:val="18"/>
          <w:lang w:eastAsia="lt-LT"/>
        </w:rPr>
        <w:t>(</w:t>
      </w:r>
      <w:r w:rsidR="00F0215B" w:rsidRPr="00F0215B">
        <w:rPr>
          <w:sz w:val="18"/>
          <w:szCs w:val="18"/>
          <w:lang w:eastAsia="lt-LT"/>
        </w:rPr>
        <w:t>Duomenų subjekto vardas,</w:t>
      </w:r>
      <w:r w:rsidR="004F442E" w:rsidRPr="00F0215B">
        <w:rPr>
          <w:sz w:val="18"/>
          <w:szCs w:val="18"/>
          <w:lang w:eastAsia="lt-LT"/>
        </w:rPr>
        <w:t xml:space="preserve"> pavardė)</w:t>
      </w:r>
    </w:p>
    <w:p w14:paraId="7E22CB31" w14:textId="77777777"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F0215B">
        <w:rPr>
          <w:sz w:val="18"/>
          <w:szCs w:val="18"/>
          <w:lang w:eastAsia="lt-LT"/>
        </w:rPr>
        <w:tab/>
      </w:r>
      <w:r>
        <w:rPr>
          <w:lang w:eastAsia="lt-LT"/>
        </w:rPr>
        <w:t>,</w:t>
      </w:r>
    </w:p>
    <w:p w14:paraId="17DA07DF" w14:textId="77777777" w:rsidR="004F442E" w:rsidRP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142"/>
        <w:textAlignment w:val="baseline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           </w:t>
      </w:r>
      <w:r w:rsidR="006A0C12">
        <w:rPr>
          <w:sz w:val="18"/>
          <w:szCs w:val="18"/>
          <w:lang w:eastAsia="lt-LT"/>
        </w:rPr>
        <w:t xml:space="preserve">  </w:t>
      </w:r>
      <w:r w:rsidRPr="00F0215B">
        <w:rPr>
          <w:sz w:val="18"/>
          <w:szCs w:val="18"/>
          <w:lang w:eastAsia="lt-LT"/>
        </w:rPr>
        <w:t xml:space="preserve">(Duomenų subjekto asmens kodas, adresas korespondencijai, telefono ryšio numeris ar elektroninio pašto adresas </w:t>
      </w:r>
      <w:r w:rsidR="004F442E" w:rsidRPr="00F0215B">
        <w:rPr>
          <w:sz w:val="18"/>
          <w:szCs w:val="18"/>
          <w:lang w:eastAsia="lt-LT"/>
        </w:rPr>
        <w:t>)</w:t>
      </w:r>
    </w:p>
    <w:p w14:paraId="226CAD3C" w14:textId="77777777"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b/>
          <w:sz w:val="21"/>
          <w:szCs w:val="21"/>
          <w:lang w:eastAsia="lt-LT"/>
        </w:rPr>
      </w:pPr>
    </w:p>
    <w:p w14:paraId="3E3EAB9E" w14:textId="77777777"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F0215B">
        <w:rPr>
          <w:sz w:val="18"/>
          <w:szCs w:val="18"/>
          <w:lang w:eastAsia="lt-LT"/>
        </w:rPr>
        <w:tab/>
      </w:r>
      <w:r>
        <w:rPr>
          <w:lang w:eastAsia="lt-LT"/>
        </w:rPr>
        <w:t>,</w:t>
      </w:r>
    </w:p>
    <w:p w14:paraId="054A978E" w14:textId="77777777" w:rsidR="00C57354" w:rsidRPr="00F0215B" w:rsidRDefault="006A0C12" w:rsidP="00C57354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567"/>
        <w:textAlignment w:val="baseline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   </w:t>
      </w:r>
      <w:r w:rsidR="00F0215B" w:rsidRPr="00F0215B">
        <w:rPr>
          <w:sz w:val="18"/>
          <w:szCs w:val="18"/>
          <w:lang w:eastAsia="lt-LT"/>
        </w:rPr>
        <w:t xml:space="preserve">(Jei kreipiasi </w:t>
      </w:r>
      <w:r w:rsidR="00F0215B">
        <w:rPr>
          <w:sz w:val="18"/>
          <w:szCs w:val="18"/>
          <w:lang w:eastAsia="lt-LT"/>
        </w:rPr>
        <w:t>d</w:t>
      </w:r>
      <w:r w:rsidR="00F0215B" w:rsidRPr="00F0215B">
        <w:rPr>
          <w:sz w:val="18"/>
          <w:szCs w:val="18"/>
          <w:lang w:eastAsia="lt-LT"/>
        </w:rPr>
        <w:t>uomenų subjekto</w:t>
      </w:r>
      <w:r w:rsidR="00F0215B">
        <w:rPr>
          <w:sz w:val="18"/>
          <w:szCs w:val="18"/>
          <w:lang w:eastAsia="lt-LT"/>
        </w:rPr>
        <w:t xml:space="preserve"> atstovas, nurodomas atstovo vardas,</w:t>
      </w:r>
      <w:r w:rsidR="00C57354">
        <w:rPr>
          <w:sz w:val="18"/>
          <w:szCs w:val="18"/>
          <w:lang w:eastAsia="lt-LT"/>
        </w:rPr>
        <w:t xml:space="preserve"> </w:t>
      </w:r>
      <w:r w:rsidR="00F0215B">
        <w:rPr>
          <w:sz w:val="18"/>
          <w:szCs w:val="18"/>
          <w:lang w:eastAsia="lt-LT"/>
        </w:rPr>
        <w:t>pavardė</w:t>
      </w:r>
      <w:r w:rsidR="00C57354" w:rsidRPr="00C57354">
        <w:rPr>
          <w:sz w:val="18"/>
          <w:szCs w:val="18"/>
          <w:lang w:eastAsia="lt-LT"/>
        </w:rPr>
        <w:t xml:space="preserve"> </w:t>
      </w:r>
      <w:r w:rsidR="00C57354" w:rsidRPr="00F0215B">
        <w:rPr>
          <w:sz w:val="18"/>
          <w:szCs w:val="18"/>
          <w:lang w:eastAsia="lt-LT"/>
        </w:rPr>
        <w:t>adresas korespondencijai, telefono ryšio numeris ar elektroninio pašto adresas )</w:t>
      </w:r>
    </w:p>
    <w:p w14:paraId="19A4DD2F" w14:textId="77777777" w:rsidR="00F0215B" w:rsidRP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18"/>
          <w:szCs w:val="18"/>
          <w:lang w:eastAsia="lt-LT"/>
        </w:rPr>
      </w:pPr>
    </w:p>
    <w:p w14:paraId="64C60932" w14:textId="77777777" w:rsidR="00F0215B" w:rsidRP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sz w:val="18"/>
          <w:szCs w:val="18"/>
          <w:lang w:eastAsia="lt-LT"/>
        </w:rPr>
      </w:pPr>
    </w:p>
    <w:p w14:paraId="1C5BBB0D" w14:textId="77777777"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14:paraId="0623AD2E" w14:textId="77777777"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 xml:space="preserve">PRAŠYMAS </w:t>
      </w:r>
    </w:p>
    <w:p w14:paraId="21B76DD1" w14:textId="77777777" w:rsidR="00F0215B" w:rsidRDefault="005409F6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 xml:space="preserve">APRIBOTI </w:t>
      </w:r>
      <w:r w:rsidR="0012388E">
        <w:rPr>
          <w:b/>
          <w:lang w:eastAsia="lt-LT"/>
        </w:rPr>
        <w:t xml:space="preserve"> </w:t>
      </w:r>
      <w:r>
        <w:rPr>
          <w:b/>
          <w:lang w:eastAsia="lt-LT"/>
        </w:rPr>
        <w:t>ASMENS DUOMENŲ TVARKYMĄ</w:t>
      </w:r>
    </w:p>
    <w:p w14:paraId="14FCB5EF" w14:textId="77777777" w:rsidR="007E2E78" w:rsidRDefault="007E2E78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b/>
          <w:sz w:val="21"/>
          <w:szCs w:val="21"/>
          <w:lang w:eastAsia="lt-LT"/>
        </w:rPr>
      </w:pPr>
    </w:p>
    <w:p w14:paraId="3DDC3E7B" w14:textId="77777777"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lang w:eastAsia="lt-LT"/>
        </w:rPr>
      </w:pPr>
      <w:r>
        <w:rPr>
          <w:lang w:eastAsia="lt-LT"/>
        </w:rPr>
        <w:t>_________</w:t>
      </w:r>
    </w:p>
    <w:p w14:paraId="4555D86A" w14:textId="77777777"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21"/>
          <w:szCs w:val="21"/>
          <w:lang w:eastAsia="lt-LT"/>
        </w:rPr>
      </w:pPr>
      <w:r>
        <w:rPr>
          <w:sz w:val="21"/>
          <w:szCs w:val="21"/>
          <w:lang w:eastAsia="lt-LT"/>
        </w:rPr>
        <w:t>(data)</w:t>
      </w:r>
    </w:p>
    <w:p w14:paraId="095C2B49" w14:textId="77777777" w:rsidR="00F0215B" w:rsidRDefault="00F0215B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b/>
          <w:sz w:val="21"/>
          <w:szCs w:val="21"/>
          <w:lang w:eastAsia="lt-LT"/>
        </w:rPr>
      </w:pPr>
    </w:p>
    <w:p w14:paraId="2FF53BA7" w14:textId="47EA1C6E" w:rsidR="00F0215B" w:rsidRPr="00C57354" w:rsidRDefault="00C57354" w:rsidP="005409F6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709"/>
        <w:jc w:val="both"/>
        <w:textAlignment w:val="baseline"/>
        <w:rPr>
          <w:sz w:val="21"/>
          <w:szCs w:val="21"/>
          <w:lang w:eastAsia="lt-LT"/>
        </w:rPr>
      </w:pPr>
      <w:r w:rsidRPr="00C57354">
        <w:rPr>
          <w:szCs w:val="24"/>
          <w:lang w:eastAsia="lt-LT"/>
        </w:rPr>
        <w:t>Vadovaudamasi (s)</w:t>
      </w:r>
      <w:r>
        <w:rPr>
          <w:szCs w:val="24"/>
          <w:lang w:eastAsia="lt-LT"/>
        </w:rPr>
        <w:t xml:space="preserve"> 2016 m. balandžio 27 d. Europos Parlamento ir Tarybos reglamente (ES) 2016/679 dėl fizinių asmenų apsaugos tvarkant asmens duomenis ir dėl laisvo tokių duomenų judėjimo ir kuriuo panaikinama Direktyva 95/46/EB (Bendrasis duomenų apsaugos reglamentas) įtvirtina duomenų su</w:t>
      </w:r>
      <w:r w:rsidR="005409F6">
        <w:rPr>
          <w:szCs w:val="24"/>
          <w:lang w:eastAsia="lt-LT"/>
        </w:rPr>
        <w:t>bjektų teise reikalauti apriboti asmens duomenų tvarkymą</w:t>
      </w:r>
      <w:r>
        <w:rPr>
          <w:szCs w:val="24"/>
          <w:lang w:eastAsia="lt-LT"/>
        </w:rPr>
        <w:t xml:space="preserve">, prašau </w:t>
      </w:r>
      <w:r w:rsidR="00D60F45">
        <w:rPr>
          <w:szCs w:val="24"/>
          <w:lang w:eastAsia="lt-LT"/>
        </w:rPr>
        <w:t xml:space="preserve">Pasvalio rajono </w:t>
      </w:r>
      <w:r>
        <w:rPr>
          <w:szCs w:val="24"/>
          <w:lang w:eastAsia="lt-LT"/>
        </w:rPr>
        <w:t>savivaldybės vis</w:t>
      </w:r>
      <w:r w:rsidR="0012388E">
        <w:rPr>
          <w:szCs w:val="24"/>
          <w:lang w:eastAsia="lt-LT"/>
        </w:rPr>
        <w:t>uomenės sveikatos bi</w:t>
      </w:r>
      <w:r w:rsidR="005409F6">
        <w:rPr>
          <w:szCs w:val="24"/>
          <w:lang w:eastAsia="lt-LT"/>
        </w:rPr>
        <w:t>urą apriboti</w:t>
      </w:r>
      <w:r>
        <w:rPr>
          <w:szCs w:val="24"/>
          <w:lang w:eastAsia="lt-LT"/>
        </w:rPr>
        <w:t xml:space="preserve"> mano / mano atstovaujamo asm</w:t>
      </w:r>
      <w:r w:rsidR="005409F6">
        <w:rPr>
          <w:szCs w:val="24"/>
          <w:lang w:eastAsia="lt-LT"/>
        </w:rPr>
        <w:t>ens duomenų tvarkymą.</w:t>
      </w:r>
      <w:r w:rsidR="006A0C12">
        <w:rPr>
          <w:szCs w:val="24"/>
          <w:lang w:eastAsia="lt-LT"/>
        </w:rPr>
        <w:t xml:space="preserve"> </w:t>
      </w:r>
    </w:p>
    <w:p w14:paraId="6DFE4EFB" w14:textId="77777777" w:rsidR="005409F6" w:rsidRDefault="005409F6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5028E0CE" w14:textId="77777777" w:rsidR="005409F6" w:rsidRDefault="005409F6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14:paraId="4B450EC9" w14:textId="77777777" w:rsidR="0012388E" w:rsidRPr="005409F6" w:rsidRDefault="005409F6" w:rsidP="005409F6">
      <w:pPr>
        <w:keepNext/>
        <w:widowControl w:val="0"/>
        <w:shd w:val="clear" w:color="auto" w:fill="FFFFFF"/>
        <w:tabs>
          <w:tab w:val="right" w:leader="underscore" w:pos="9356"/>
        </w:tabs>
        <w:suppressAutoHyphens/>
        <w:ind w:firstLine="709"/>
        <w:jc w:val="both"/>
        <w:textAlignment w:val="baseline"/>
        <w:rPr>
          <w:u w:val="single"/>
          <w:lang w:eastAsia="lt-LT"/>
        </w:rPr>
      </w:pPr>
      <w:r>
        <w:rPr>
          <w:lang w:eastAsia="lt-LT"/>
        </w:rPr>
        <w:t xml:space="preserve">Priežastis, dėl kurios prašoma apriboti asmens duomenų tvarkymą </w:t>
      </w:r>
      <w:r>
        <w:rPr>
          <w:u w:val="single"/>
          <w:lang w:eastAsia="lt-LT"/>
        </w:rPr>
        <w:tab/>
      </w:r>
    </w:p>
    <w:p w14:paraId="33550797" w14:textId="77777777" w:rsidR="00A8766A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rFonts w:ascii="Bradley Hand ITC" w:hAnsi="Bradley Hand ITC"/>
          <w:b/>
          <w:lang w:eastAsia="lt-LT"/>
        </w:rPr>
      </w:pPr>
      <w:r>
        <w:rPr>
          <w:rFonts w:ascii="Bradley Hand ITC" w:hAnsi="Bradley Hand ITC"/>
          <w:b/>
          <w:lang w:eastAsia="lt-LT"/>
        </w:rPr>
        <w:tab/>
      </w:r>
    </w:p>
    <w:p w14:paraId="60110C23" w14:textId="77777777" w:rsidR="00A8766A" w:rsidRDefault="00A8766A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rFonts w:ascii="Bradley Hand ITC" w:hAnsi="Bradley Hand ITC"/>
          <w:b/>
          <w:lang w:eastAsia="lt-LT"/>
        </w:rPr>
      </w:pPr>
    </w:p>
    <w:p w14:paraId="090B8438" w14:textId="77777777" w:rsidR="006A0C12" w:rsidRPr="006A0C12" w:rsidRDefault="0012388E" w:rsidP="005409F6">
      <w:pPr>
        <w:keepNext/>
        <w:widowControl w:val="0"/>
        <w:shd w:val="clear" w:color="auto" w:fill="FFFFFF"/>
        <w:tabs>
          <w:tab w:val="right" w:leader="underscore" w:pos="9356"/>
        </w:tabs>
        <w:suppressAutoHyphens/>
        <w:ind w:firstLine="567"/>
        <w:jc w:val="both"/>
        <w:textAlignment w:val="baseline"/>
        <w:rPr>
          <w:u w:val="single"/>
          <w:lang w:eastAsia="lt-LT"/>
        </w:rPr>
      </w:pPr>
      <w:r>
        <w:rPr>
          <w:lang w:eastAsia="lt-LT"/>
        </w:rPr>
        <w:t xml:space="preserve">  </w:t>
      </w:r>
      <w:r w:rsidR="006A0C12" w:rsidRPr="006A0C12">
        <w:rPr>
          <w:lang w:eastAsia="lt-LT"/>
        </w:rPr>
        <w:t xml:space="preserve">Informaciją </w:t>
      </w:r>
      <w:r w:rsidR="006A0C12">
        <w:rPr>
          <w:lang w:eastAsia="lt-LT"/>
        </w:rPr>
        <w:t xml:space="preserve">prašau pateikti </w:t>
      </w:r>
      <w:r w:rsidR="006A0C12">
        <w:rPr>
          <w:u w:val="single"/>
          <w:lang w:eastAsia="lt-LT"/>
        </w:rPr>
        <w:tab/>
      </w:r>
    </w:p>
    <w:p w14:paraId="19DC023B" w14:textId="77777777" w:rsidR="00A8766A" w:rsidRPr="006A0C12" w:rsidRDefault="006A0C12" w:rsidP="006A0C12">
      <w:pPr>
        <w:keepNext/>
        <w:widowControl w:val="0"/>
        <w:shd w:val="clear" w:color="auto" w:fill="FFFFFF"/>
        <w:tabs>
          <w:tab w:val="left" w:pos="3544"/>
        </w:tabs>
        <w:suppressAutoHyphens/>
        <w:ind w:firstLine="850"/>
        <w:jc w:val="both"/>
        <w:textAlignment w:val="baseline"/>
        <w:rPr>
          <w:sz w:val="18"/>
          <w:szCs w:val="18"/>
          <w:lang w:eastAsia="lt-LT"/>
        </w:rPr>
      </w:pPr>
      <w:r>
        <w:rPr>
          <w:rFonts w:ascii="Bradley Hand ITC" w:hAnsi="Bradley Hand ITC"/>
          <w:b/>
          <w:lang w:eastAsia="lt-LT"/>
        </w:rPr>
        <w:tab/>
        <w:t>(</w:t>
      </w:r>
      <w:r w:rsidRPr="006A0C12">
        <w:rPr>
          <w:sz w:val="18"/>
          <w:szCs w:val="18"/>
          <w:lang w:eastAsia="lt-LT"/>
        </w:rPr>
        <w:t>nurodoma kokiu būdu ir forma pageidaujama gauti informaciją</w:t>
      </w:r>
      <w:r w:rsidR="005409F6">
        <w:rPr>
          <w:sz w:val="18"/>
          <w:szCs w:val="18"/>
          <w:lang w:eastAsia="lt-LT"/>
        </w:rPr>
        <w:t>)</w:t>
      </w:r>
    </w:p>
    <w:p w14:paraId="284E5984" w14:textId="77777777" w:rsidR="00A8766A" w:rsidRDefault="00A8766A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rFonts w:ascii="Bradley Hand ITC" w:hAnsi="Bradley Hand ITC"/>
          <w:b/>
          <w:lang w:eastAsia="lt-LT"/>
        </w:rPr>
      </w:pPr>
    </w:p>
    <w:p w14:paraId="60CCECC0" w14:textId="77777777" w:rsidR="00A8766A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6A0C12">
        <w:rPr>
          <w:lang w:eastAsia="lt-LT"/>
        </w:rPr>
        <w:t>PRIDEDAMA</w:t>
      </w:r>
      <w:r>
        <w:rPr>
          <w:lang w:eastAsia="lt-LT"/>
        </w:rPr>
        <w:t>:</w:t>
      </w:r>
    </w:p>
    <w:p w14:paraId="30A36CC0" w14:textId="77777777" w:rsidR="00C805E1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vertAlign w:val="superscript"/>
          <w:lang w:eastAsia="lt-LT"/>
        </w:rPr>
      </w:pPr>
      <w:r>
        <w:rPr>
          <w:lang w:eastAsia="lt-LT"/>
        </w:rPr>
        <w:t xml:space="preserve">1. </w:t>
      </w:r>
      <w:r w:rsidRPr="006A0C12">
        <w:rPr>
          <w:lang w:eastAsia="lt-LT"/>
        </w:rPr>
        <w:t>Asmens tapatyb</w:t>
      </w:r>
      <w:r>
        <w:rPr>
          <w:lang w:eastAsia="lt-LT"/>
        </w:rPr>
        <w:t>ę patvirtinančio dokumento (paso arba asmens tapatybės kortelės) kopiją</w:t>
      </w:r>
      <w:r>
        <w:rPr>
          <w:vertAlign w:val="superscript"/>
          <w:lang w:eastAsia="lt-LT"/>
        </w:rPr>
        <w:t>1</w:t>
      </w:r>
    </w:p>
    <w:p w14:paraId="088FC3EA" w14:textId="77777777" w:rsidR="006A0C12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>2. Dokumento, patvirtinančio atstovavimą, kopiją</w:t>
      </w:r>
      <w:r>
        <w:rPr>
          <w:vertAlign w:val="superscript"/>
          <w:lang w:eastAsia="lt-LT"/>
        </w:rPr>
        <w:t>2</w:t>
      </w:r>
      <w:r>
        <w:rPr>
          <w:lang w:eastAsia="lt-LT"/>
        </w:rPr>
        <w:t>.</w:t>
      </w:r>
    </w:p>
    <w:p w14:paraId="0E5BAA66" w14:textId="77777777" w:rsidR="006A0C12" w:rsidRDefault="006A0C12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rFonts w:ascii="Bradley Hand ITC" w:hAnsi="Bradley Hand ITC"/>
          <w:b/>
          <w:lang w:eastAsia="lt-LT"/>
        </w:rPr>
      </w:pPr>
    </w:p>
    <w:p w14:paraId="6DA4BBFB" w14:textId="77777777" w:rsid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rFonts w:ascii="Bradley Hand ITC" w:hAnsi="Bradley Hand ITC"/>
          <w:b/>
          <w:lang w:eastAsia="lt-LT"/>
        </w:rPr>
      </w:pPr>
    </w:p>
    <w:p w14:paraId="63CC7D79" w14:textId="77777777" w:rsidR="006A0C12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u w:val="single"/>
          <w:lang w:eastAsia="lt-LT"/>
        </w:rPr>
      </w:pPr>
      <w:r w:rsidRPr="006A0C12">
        <w:rPr>
          <w:lang w:eastAsia="lt-LT"/>
        </w:rPr>
        <w:t>Duomenų subjektas / Duomenų subjekto atstovas</w:t>
      </w:r>
      <w:r>
        <w:rPr>
          <w:lang w:eastAsia="lt-LT"/>
        </w:rPr>
        <w:t xml:space="preserve"> </w:t>
      </w:r>
      <w:r>
        <w:rPr>
          <w:u w:val="single"/>
          <w:lang w:eastAsia="lt-LT"/>
        </w:rPr>
        <w:tab/>
      </w:r>
    </w:p>
    <w:p w14:paraId="36F67D60" w14:textId="77777777" w:rsidR="006A0C12" w:rsidRPr="006A0C12" w:rsidRDefault="006A0C12" w:rsidP="006A0C12">
      <w:pPr>
        <w:keepNext/>
        <w:widowControl w:val="0"/>
        <w:shd w:val="clear" w:color="auto" w:fill="FFFFFF"/>
        <w:tabs>
          <w:tab w:val="left" w:pos="6237"/>
        </w:tabs>
        <w:suppressAutoHyphens/>
        <w:ind w:firstLine="850"/>
        <w:jc w:val="both"/>
        <w:textAlignment w:val="baseline"/>
        <w:rPr>
          <w:sz w:val="18"/>
          <w:szCs w:val="18"/>
          <w:lang w:eastAsia="lt-LT"/>
        </w:rPr>
      </w:pPr>
      <w:r>
        <w:rPr>
          <w:lang w:eastAsia="lt-LT"/>
        </w:rPr>
        <w:tab/>
      </w:r>
      <w:r w:rsidRPr="006A0C12">
        <w:rPr>
          <w:sz w:val="18"/>
          <w:szCs w:val="18"/>
          <w:lang w:eastAsia="lt-LT"/>
        </w:rPr>
        <w:t>(vardas, pavardė, parašas)</w:t>
      </w:r>
    </w:p>
    <w:p w14:paraId="29348D5D" w14:textId="77777777" w:rsidR="006A0C12" w:rsidRDefault="006A0C12" w:rsidP="00B12BF9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textAlignment w:val="baseline"/>
        <w:rPr>
          <w:b/>
          <w:color w:val="C00000"/>
          <w:lang w:eastAsia="lt-LT"/>
        </w:rPr>
      </w:pPr>
    </w:p>
    <w:p w14:paraId="601FF92E" w14:textId="77777777" w:rsidR="006A0C12" w:rsidRPr="006A0C12" w:rsidRDefault="006A0C12" w:rsidP="006A0C12">
      <w:pPr>
        <w:rPr>
          <w:u w:val="single"/>
          <w:lang w:eastAsia="lt-LT"/>
        </w:rPr>
      </w:pP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</w:p>
    <w:p w14:paraId="45A75618" w14:textId="77777777" w:rsidR="006A0C12" w:rsidRDefault="006A0C12" w:rsidP="006A0C12">
      <w:pPr>
        <w:rPr>
          <w:vertAlign w:val="superscript"/>
          <w:lang w:eastAsia="lt-LT"/>
        </w:rPr>
      </w:pPr>
    </w:p>
    <w:p w14:paraId="3F9E9E47" w14:textId="77777777" w:rsidR="00F30AF8" w:rsidRDefault="006A0C12" w:rsidP="006A0C12">
      <w:pPr>
        <w:rPr>
          <w:sz w:val="18"/>
          <w:szCs w:val="18"/>
          <w:lang w:eastAsia="lt-LT"/>
        </w:rPr>
      </w:pPr>
      <w:r w:rsidRPr="00F30AF8">
        <w:rPr>
          <w:sz w:val="18"/>
          <w:szCs w:val="18"/>
          <w:vertAlign w:val="superscript"/>
          <w:lang w:eastAsia="lt-LT"/>
        </w:rPr>
        <w:t xml:space="preserve">1 </w:t>
      </w:r>
      <w:r w:rsidRPr="00F30AF8">
        <w:rPr>
          <w:sz w:val="18"/>
          <w:szCs w:val="18"/>
          <w:lang w:eastAsia="lt-LT"/>
        </w:rPr>
        <w:t xml:space="preserve">Notariškai </w:t>
      </w:r>
      <w:r w:rsidR="00F30AF8" w:rsidRPr="00F30AF8">
        <w:rPr>
          <w:sz w:val="18"/>
          <w:szCs w:val="18"/>
          <w:lang w:eastAsia="lt-LT"/>
        </w:rPr>
        <w:t>patvirtinta asmens tapatybę patvirtinan</w:t>
      </w:r>
      <w:r w:rsidR="00F30AF8">
        <w:rPr>
          <w:sz w:val="18"/>
          <w:szCs w:val="18"/>
          <w:lang w:eastAsia="lt-LT"/>
        </w:rPr>
        <w:t xml:space="preserve">čio dokumento kopija pateikiama, jeigu prašymas siunčiamas paštu arba teikiamas per atstovą. Jeigu prašymas pateikiamas tiesiogiai, pateikiamas originalus dokumentas. Jei prašymas pateikiamas elektroninių ryšių priemonėmis, prašymas pasirašomas elektroniniu parašu. </w:t>
      </w:r>
      <w:r w:rsidRPr="00F30AF8">
        <w:rPr>
          <w:sz w:val="18"/>
          <w:szCs w:val="18"/>
          <w:lang w:eastAsia="lt-LT"/>
        </w:rPr>
        <w:tab/>
      </w:r>
    </w:p>
    <w:p w14:paraId="432ACF2D" w14:textId="77777777" w:rsidR="00F30AF8" w:rsidRDefault="00F30AF8" w:rsidP="00F30AF8">
      <w:pPr>
        <w:rPr>
          <w:sz w:val="18"/>
          <w:szCs w:val="18"/>
          <w:lang w:eastAsia="lt-LT"/>
        </w:rPr>
      </w:pPr>
      <w:r>
        <w:rPr>
          <w:sz w:val="18"/>
          <w:szCs w:val="18"/>
          <w:vertAlign w:val="superscript"/>
          <w:lang w:eastAsia="lt-LT"/>
        </w:rPr>
        <w:t xml:space="preserve">2 </w:t>
      </w:r>
      <w:r w:rsidRPr="00F30AF8">
        <w:rPr>
          <w:sz w:val="18"/>
          <w:szCs w:val="18"/>
          <w:lang w:eastAsia="lt-LT"/>
        </w:rPr>
        <w:t xml:space="preserve">Notariškai </w:t>
      </w:r>
      <w:r>
        <w:rPr>
          <w:sz w:val="18"/>
          <w:szCs w:val="18"/>
          <w:lang w:eastAsia="lt-LT"/>
        </w:rPr>
        <w:t>patvirtinto dokumento, patvirtinančio atstovavimą, kopija pateikiama, jei prašymą paštu teikia duomenų subjekto atstovas. Jei prašymas pateikiamas tiesiogiai, pateikiamas originalus dokumentas.</w:t>
      </w:r>
      <w:r w:rsidRPr="00F30AF8">
        <w:rPr>
          <w:sz w:val="18"/>
          <w:szCs w:val="18"/>
          <w:lang w:eastAsia="lt-LT"/>
        </w:rPr>
        <w:t xml:space="preserve"> </w:t>
      </w:r>
      <w:r>
        <w:rPr>
          <w:sz w:val="18"/>
          <w:szCs w:val="18"/>
          <w:lang w:eastAsia="lt-LT"/>
        </w:rPr>
        <w:t>Jei prašymas pateikiamas elektroninių ryšių priemonėmis, prašymas p</w:t>
      </w:r>
      <w:r w:rsidR="00E3570E">
        <w:rPr>
          <w:sz w:val="18"/>
          <w:szCs w:val="18"/>
          <w:lang w:eastAsia="lt-LT"/>
        </w:rPr>
        <w:t>asirašomas elektroniniu parašu ir pridedama notariškai patvirtinto dokumento kopija.</w:t>
      </w:r>
      <w:r w:rsidRPr="00F30AF8">
        <w:rPr>
          <w:sz w:val="18"/>
          <w:szCs w:val="18"/>
          <w:lang w:eastAsia="lt-LT"/>
        </w:rPr>
        <w:tab/>
      </w:r>
    </w:p>
    <w:p w14:paraId="5C5AD2D4" w14:textId="77777777" w:rsidR="004F442E" w:rsidRPr="00F30AF8" w:rsidRDefault="004F442E" w:rsidP="00F30AF8">
      <w:pPr>
        <w:rPr>
          <w:sz w:val="18"/>
          <w:szCs w:val="18"/>
          <w:lang w:eastAsia="lt-LT"/>
        </w:rPr>
      </w:pPr>
    </w:p>
    <w:sectPr w:rsidR="004F442E" w:rsidRPr="00F30AF8" w:rsidSect="00E312B8">
      <w:headerReference w:type="default" r:id="rId7"/>
      <w:pgSz w:w="11906" w:h="16838"/>
      <w:pgMar w:top="127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17EC" w14:textId="77777777" w:rsidR="00E95F67" w:rsidRDefault="00E95F67" w:rsidP="00855A3C">
      <w:r>
        <w:separator/>
      </w:r>
    </w:p>
  </w:endnote>
  <w:endnote w:type="continuationSeparator" w:id="0">
    <w:p w14:paraId="591F2221" w14:textId="77777777" w:rsidR="00E95F67" w:rsidRDefault="00E95F67" w:rsidP="008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FCB1" w14:textId="77777777" w:rsidR="00E95F67" w:rsidRDefault="00E95F67" w:rsidP="00855A3C">
      <w:r>
        <w:separator/>
      </w:r>
    </w:p>
  </w:footnote>
  <w:footnote w:type="continuationSeparator" w:id="0">
    <w:p w14:paraId="125148CC" w14:textId="77777777" w:rsidR="00E95F67" w:rsidRDefault="00E95F67" w:rsidP="0085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839B" w14:textId="77777777" w:rsidR="00855A3C" w:rsidRDefault="00027F37" w:rsidP="00855A3C">
    <w:pPr>
      <w:pStyle w:val="Antrats"/>
      <w:jc w:val="right"/>
    </w:pPr>
    <w:r>
      <w:t xml:space="preserve">                                      </w:t>
    </w:r>
    <w:r w:rsidR="00D67344">
      <w:t xml:space="preserve">                              </w:t>
    </w:r>
    <w:r>
      <w:t xml:space="preserve">                     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2E"/>
    <w:rsid w:val="00026BB5"/>
    <w:rsid w:val="00027F37"/>
    <w:rsid w:val="0012388E"/>
    <w:rsid w:val="0013298A"/>
    <w:rsid w:val="00163C03"/>
    <w:rsid w:val="001741DC"/>
    <w:rsid w:val="00183F49"/>
    <w:rsid w:val="001A5D35"/>
    <w:rsid w:val="001B0FF7"/>
    <w:rsid w:val="00212B9A"/>
    <w:rsid w:val="00290ECA"/>
    <w:rsid w:val="0029512C"/>
    <w:rsid w:val="00356A9E"/>
    <w:rsid w:val="00377F92"/>
    <w:rsid w:val="00392518"/>
    <w:rsid w:val="004D4985"/>
    <w:rsid w:val="004D54D5"/>
    <w:rsid w:val="004F442E"/>
    <w:rsid w:val="005008B7"/>
    <w:rsid w:val="00536234"/>
    <w:rsid w:val="005409F6"/>
    <w:rsid w:val="0055722A"/>
    <w:rsid w:val="00662426"/>
    <w:rsid w:val="00675C0D"/>
    <w:rsid w:val="006A0C12"/>
    <w:rsid w:val="006C3023"/>
    <w:rsid w:val="00724C84"/>
    <w:rsid w:val="00727E53"/>
    <w:rsid w:val="007B0BB4"/>
    <w:rsid w:val="007B1F6D"/>
    <w:rsid w:val="007E2E78"/>
    <w:rsid w:val="0080776E"/>
    <w:rsid w:val="00855A3C"/>
    <w:rsid w:val="00893EEC"/>
    <w:rsid w:val="00910830"/>
    <w:rsid w:val="00940B16"/>
    <w:rsid w:val="009C180E"/>
    <w:rsid w:val="009E63A4"/>
    <w:rsid w:val="009E6A36"/>
    <w:rsid w:val="009F1120"/>
    <w:rsid w:val="009F250B"/>
    <w:rsid w:val="00A148E9"/>
    <w:rsid w:val="00A828C0"/>
    <w:rsid w:val="00A8766A"/>
    <w:rsid w:val="00A91D0A"/>
    <w:rsid w:val="00B0120A"/>
    <w:rsid w:val="00B12BF9"/>
    <w:rsid w:val="00B279C3"/>
    <w:rsid w:val="00BC3258"/>
    <w:rsid w:val="00C57354"/>
    <w:rsid w:val="00C805E1"/>
    <w:rsid w:val="00D05224"/>
    <w:rsid w:val="00D55344"/>
    <w:rsid w:val="00D60F45"/>
    <w:rsid w:val="00D67344"/>
    <w:rsid w:val="00D8081C"/>
    <w:rsid w:val="00D85342"/>
    <w:rsid w:val="00E21711"/>
    <w:rsid w:val="00E312B8"/>
    <w:rsid w:val="00E3570E"/>
    <w:rsid w:val="00E35C9D"/>
    <w:rsid w:val="00E52104"/>
    <w:rsid w:val="00E5612C"/>
    <w:rsid w:val="00E822C4"/>
    <w:rsid w:val="00E95F67"/>
    <w:rsid w:val="00EE4198"/>
    <w:rsid w:val="00F0215B"/>
    <w:rsid w:val="00F30AF8"/>
    <w:rsid w:val="00F31C6E"/>
    <w:rsid w:val="00F401B1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7AF9"/>
  <w15:docId w15:val="{93DC79AB-E843-4865-A9DD-5212070C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4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E31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312B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55A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5A3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5A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5A3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39BC-B455-467C-B27D-C34F67E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Vilma Jankeviciene</cp:lastModifiedBy>
  <cp:revision>6</cp:revision>
  <dcterms:created xsi:type="dcterms:W3CDTF">2023-06-29T10:24:00Z</dcterms:created>
  <dcterms:modified xsi:type="dcterms:W3CDTF">2023-06-29T10:39:00Z</dcterms:modified>
</cp:coreProperties>
</file>